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FF" w:rsidRPr="0000228B" w:rsidRDefault="006A6CFF" w:rsidP="00002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28B">
        <w:rPr>
          <w:rFonts w:ascii="Times New Roman" w:hAnsi="Times New Roman"/>
          <w:b/>
          <w:sz w:val="24"/>
          <w:szCs w:val="24"/>
        </w:rPr>
        <w:t>ПОРЯДОК ПРОВЕДЕНИЯ</w:t>
      </w:r>
    </w:p>
    <w:p w:rsidR="006A6CFF" w:rsidRPr="0000228B" w:rsidRDefault="006A6CFF" w:rsidP="0000228B">
      <w:pPr>
        <w:tabs>
          <w:tab w:val="left" w:pos="142"/>
          <w:tab w:val="center" w:pos="5103"/>
          <w:tab w:val="left" w:pos="750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00228B">
        <w:rPr>
          <w:rFonts w:ascii="Times New Roman" w:hAnsi="Times New Roman"/>
          <w:b/>
          <w:sz w:val="24"/>
          <w:szCs w:val="24"/>
        </w:rPr>
        <w:tab/>
      </w:r>
      <w:r w:rsidRPr="0000228B">
        <w:rPr>
          <w:rFonts w:ascii="Times New Roman" w:hAnsi="Times New Roman"/>
          <w:b/>
          <w:sz w:val="24"/>
          <w:szCs w:val="24"/>
        </w:rPr>
        <w:tab/>
      </w:r>
      <w:r w:rsidR="00261CBB" w:rsidRPr="0000228B">
        <w:rPr>
          <w:rFonts w:ascii="Times New Roman" w:hAnsi="Times New Roman"/>
          <w:b/>
          <w:sz w:val="24"/>
          <w:szCs w:val="24"/>
        </w:rPr>
        <w:t>заседания</w:t>
      </w:r>
      <w:r w:rsidRPr="0000228B">
        <w:rPr>
          <w:rFonts w:ascii="Times New Roman" w:hAnsi="Times New Roman"/>
          <w:b/>
          <w:sz w:val="24"/>
          <w:szCs w:val="24"/>
        </w:rPr>
        <w:t xml:space="preserve"> членов Консультативного совета</w:t>
      </w:r>
    </w:p>
    <w:p w:rsidR="006A6CFF" w:rsidRPr="0000228B" w:rsidRDefault="006A6CFF" w:rsidP="0000228B">
      <w:pPr>
        <w:tabs>
          <w:tab w:val="left" w:pos="142"/>
          <w:tab w:val="center" w:pos="5103"/>
          <w:tab w:val="left" w:pos="750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A6CFF" w:rsidRPr="0000228B" w:rsidRDefault="00472BBC" w:rsidP="0000228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0228B">
        <w:rPr>
          <w:rFonts w:ascii="Times New Roman" w:hAnsi="Times New Roman"/>
          <w:b/>
          <w:sz w:val="24"/>
          <w:szCs w:val="24"/>
        </w:rPr>
        <w:t>П</w:t>
      </w:r>
      <w:r w:rsidR="006A6CFF" w:rsidRPr="0000228B">
        <w:rPr>
          <w:rFonts w:ascii="Times New Roman" w:hAnsi="Times New Roman"/>
          <w:b/>
          <w:sz w:val="24"/>
          <w:szCs w:val="24"/>
        </w:rPr>
        <w:t xml:space="preserve">роведение собеседования </w:t>
      </w:r>
      <w:r w:rsidR="006A6CFF" w:rsidRPr="0000228B">
        <w:rPr>
          <w:rFonts w:ascii="Times New Roman" w:eastAsiaTheme="minorHAnsi" w:hAnsi="Times New Roman"/>
          <w:b/>
          <w:sz w:val="24"/>
          <w:szCs w:val="24"/>
        </w:rPr>
        <w:t xml:space="preserve">с кандидатами в резерв руководящего состава </w:t>
      </w:r>
      <w:r w:rsidR="00427348" w:rsidRPr="0000228B">
        <w:rPr>
          <w:rFonts w:ascii="Times New Roman" w:eastAsiaTheme="minorHAnsi" w:hAnsi="Times New Roman"/>
          <w:b/>
          <w:sz w:val="24"/>
          <w:szCs w:val="24"/>
        </w:rPr>
        <w:t xml:space="preserve">профессиональных </w:t>
      </w:r>
      <w:r w:rsidR="006A6CFF" w:rsidRPr="0000228B">
        <w:rPr>
          <w:rFonts w:ascii="Times New Roman" w:eastAsiaTheme="minorHAnsi" w:hAnsi="Times New Roman"/>
          <w:b/>
          <w:sz w:val="24"/>
          <w:szCs w:val="24"/>
        </w:rPr>
        <w:t>образовательных организаций Свердловской области</w:t>
      </w:r>
    </w:p>
    <w:p w:rsidR="006A6CFF" w:rsidRPr="0000228B" w:rsidRDefault="006A6CFF" w:rsidP="0000228B">
      <w:pPr>
        <w:tabs>
          <w:tab w:val="left" w:pos="142"/>
          <w:tab w:val="center" w:pos="5103"/>
          <w:tab w:val="left" w:pos="75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A6CFF" w:rsidRPr="0000228B" w:rsidRDefault="0021193B" w:rsidP="000022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228B">
        <w:rPr>
          <w:rFonts w:ascii="Times New Roman" w:hAnsi="Times New Roman"/>
          <w:b/>
          <w:i/>
          <w:sz w:val="24"/>
          <w:szCs w:val="24"/>
        </w:rPr>
        <w:t>13</w:t>
      </w:r>
      <w:r w:rsidR="00427348" w:rsidRPr="0000228B">
        <w:rPr>
          <w:rFonts w:ascii="Times New Roman" w:hAnsi="Times New Roman"/>
          <w:b/>
          <w:i/>
          <w:sz w:val="24"/>
          <w:szCs w:val="24"/>
        </w:rPr>
        <w:t xml:space="preserve"> марта</w:t>
      </w:r>
      <w:r w:rsidR="006A6CFF" w:rsidRPr="0000228B">
        <w:rPr>
          <w:rFonts w:ascii="Times New Roman" w:hAnsi="Times New Roman"/>
          <w:b/>
          <w:i/>
          <w:sz w:val="24"/>
          <w:szCs w:val="24"/>
        </w:rPr>
        <w:t xml:space="preserve"> 2018 года</w:t>
      </w:r>
      <w:r w:rsidR="006A6CFF" w:rsidRPr="0000228B">
        <w:rPr>
          <w:rFonts w:ascii="Times New Roman" w:hAnsi="Times New Roman"/>
          <w:b/>
          <w:i/>
          <w:sz w:val="24"/>
          <w:szCs w:val="24"/>
        </w:rPr>
        <w:tab/>
      </w:r>
      <w:r w:rsidR="006A6CFF" w:rsidRPr="0000228B">
        <w:rPr>
          <w:rFonts w:ascii="Times New Roman" w:hAnsi="Times New Roman"/>
          <w:b/>
          <w:i/>
          <w:sz w:val="24"/>
          <w:szCs w:val="24"/>
        </w:rPr>
        <w:tab/>
      </w:r>
      <w:r w:rsidR="00BF7C8A" w:rsidRPr="0000228B">
        <w:rPr>
          <w:rFonts w:ascii="Times New Roman" w:hAnsi="Times New Roman"/>
          <w:b/>
          <w:i/>
          <w:sz w:val="24"/>
          <w:szCs w:val="24"/>
        </w:rPr>
        <w:t xml:space="preserve">                               </w:t>
      </w:r>
      <w:r w:rsidR="008951BE" w:rsidRPr="0000228B"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="006A6CFF" w:rsidRPr="0000228B">
        <w:rPr>
          <w:rFonts w:ascii="Times New Roman" w:hAnsi="Times New Roman"/>
          <w:b/>
          <w:i/>
          <w:sz w:val="24"/>
          <w:szCs w:val="24"/>
        </w:rPr>
        <w:t xml:space="preserve">г. Екатеринбург      </w:t>
      </w:r>
    </w:p>
    <w:p w:rsidR="006A6CFF" w:rsidRPr="0000228B" w:rsidRDefault="00427348" w:rsidP="0000228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0228B">
        <w:rPr>
          <w:rFonts w:ascii="Times New Roman" w:hAnsi="Times New Roman"/>
          <w:b/>
          <w:i/>
          <w:sz w:val="24"/>
          <w:szCs w:val="24"/>
        </w:rPr>
        <w:t>14</w:t>
      </w:r>
      <w:r w:rsidR="006A6CFF" w:rsidRPr="0000228B">
        <w:rPr>
          <w:rFonts w:ascii="Times New Roman" w:hAnsi="Times New Roman"/>
          <w:b/>
          <w:i/>
          <w:sz w:val="24"/>
          <w:szCs w:val="24"/>
        </w:rPr>
        <w:t>.00 часов</w:t>
      </w:r>
    </w:p>
    <w:p w:rsidR="006A6CFF" w:rsidRPr="0000228B" w:rsidRDefault="006A6CFF" w:rsidP="0000228B">
      <w:pPr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00228B">
        <w:rPr>
          <w:rFonts w:ascii="Times New Roman" w:hAnsi="Times New Roman"/>
          <w:b/>
          <w:i/>
          <w:sz w:val="24"/>
          <w:szCs w:val="24"/>
        </w:rPr>
        <w:t xml:space="preserve">Министерство общего </w:t>
      </w:r>
      <w:r w:rsidR="00C3004A">
        <w:rPr>
          <w:rFonts w:ascii="Times New Roman" w:hAnsi="Times New Roman"/>
          <w:b/>
          <w:i/>
          <w:sz w:val="24"/>
          <w:szCs w:val="24"/>
        </w:rPr>
        <w:br/>
      </w:r>
      <w:r w:rsidRPr="0000228B">
        <w:rPr>
          <w:rFonts w:ascii="Times New Roman" w:hAnsi="Times New Roman"/>
          <w:b/>
          <w:i/>
          <w:sz w:val="24"/>
          <w:szCs w:val="24"/>
        </w:rPr>
        <w:t>и профессионального образования Свердловской области</w:t>
      </w:r>
      <w:r w:rsidR="008951BE" w:rsidRPr="0000228B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00228B">
        <w:rPr>
          <w:rFonts w:ascii="Times New Roman" w:hAnsi="Times New Roman"/>
          <w:b/>
          <w:i/>
          <w:sz w:val="24"/>
          <w:szCs w:val="24"/>
        </w:rPr>
        <w:t>каб</w:t>
      </w:r>
      <w:proofErr w:type="spellEnd"/>
      <w:r w:rsidRPr="0000228B">
        <w:rPr>
          <w:rFonts w:ascii="Times New Roman" w:hAnsi="Times New Roman"/>
          <w:b/>
          <w:i/>
          <w:sz w:val="24"/>
          <w:szCs w:val="24"/>
        </w:rPr>
        <w:t>. 305</w:t>
      </w:r>
    </w:p>
    <w:p w:rsidR="006A6CFF" w:rsidRPr="0000228B" w:rsidRDefault="006A6CFF" w:rsidP="0000228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214"/>
      </w:tblGrid>
      <w:tr w:rsidR="006A6CFF" w:rsidRPr="0000228B" w:rsidTr="006166E8">
        <w:trPr>
          <w:trHeight w:val="1250"/>
        </w:trPr>
        <w:tc>
          <w:tcPr>
            <w:tcW w:w="1134" w:type="dxa"/>
          </w:tcPr>
          <w:p w:rsidR="006A6CFF" w:rsidRPr="0000228B" w:rsidRDefault="006A6CFF" w:rsidP="000022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022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7348" w:rsidRPr="000022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0228B">
              <w:rPr>
                <w:rFonts w:ascii="Times New Roman" w:hAnsi="Times New Roman"/>
                <w:b/>
                <w:sz w:val="24"/>
                <w:szCs w:val="24"/>
              </w:rPr>
              <w:t>.00-1</w:t>
            </w:r>
            <w:r w:rsidR="00427348" w:rsidRPr="000022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B11CA" w:rsidRPr="0000228B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6A6CFF" w:rsidRPr="0000228B" w:rsidRDefault="006A6CFF" w:rsidP="000022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214" w:type="dxa"/>
          </w:tcPr>
          <w:p w:rsidR="006A6CFF" w:rsidRPr="0000228B" w:rsidRDefault="006A6CFF" w:rsidP="000022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228B">
              <w:rPr>
                <w:rFonts w:ascii="Times New Roman" w:hAnsi="Times New Roman"/>
                <w:b/>
                <w:i/>
                <w:sz w:val="24"/>
                <w:szCs w:val="24"/>
              </w:rPr>
              <w:t>Открытие совещания:</w:t>
            </w:r>
          </w:p>
          <w:p w:rsidR="006A6CFF" w:rsidRPr="0000228B" w:rsidRDefault="006A6CFF" w:rsidP="000022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CFF" w:rsidRPr="0000228B" w:rsidRDefault="00B43030" w:rsidP="0000228B">
            <w:pPr>
              <w:pStyle w:val="ConsPlusTitle"/>
              <w:jc w:val="both"/>
              <w:rPr>
                <w:sz w:val="24"/>
                <w:szCs w:val="24"/>
              </w:rPr>
            </w:pPr>
            <w:proofErr w:type="spellStart"/>
            <w:r w:rsidRPr="0000228B">
              <w:rPr>
                <w:sz w:val="24"/>
                <w:szCs w:val="24"/>
              </w:rPr>
              <w:t>Зеленов</w:t>
            </w:r>
            <w:proofErr w:type="spellEnd"/>
            <w:r w:rsidRPr="0000228B">
              <w:rPr>
                <w:sz w:val="24"/>
                <w:szCs w:val="24"/>
              </w:rPr>
              <w:t xml:space="preserve"> Юрий Николаевич</w:t>
            </w:r>
          </w:p>
          <w:p w:rsidR="00B43030" w:rsidRPr="0000228B" w:rsidRDefault="00B43030" w:rsidP="0000228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0228B">
              <w:rPr>
                <w:b w:val="0"/>
                <w:sz w:val="24"/>
                <w:szCs w:val="24"/>
              </w:rPr>
              <w:t>Заместитель Министра общего и профессионального образования Свердловской области</w:t>
            </w:r>
          </w:p>
          <w:p w:rsidR="0064156D" w:rsidRPr="0000228B" w:rsidRDefault="0064156D" w:rsidP="0000228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3B11CA" w:rsidRPr="0000228B" w:rsidRDefault="003B11CA" w:rsidP="0000228B">
            <w:pPr>
              <w:pStyle w:val="ConsPlusTitle"/>
              <w:jc w:val="both"/>
              <w:rPr>
                <w:sz w:val="24"/>
                <w:szCs w:val="24"/>
              </w:rPr>
            </w:pPr>
            <w:r w:rsidRPr="0000228B">
              <w:rPr>
                <w:sz w:val="24"/>
                <w:szCs w:val="24"/>
              </w:rPr>
              <w:t xml:space="preserve">Исламгалиев Феликс </w:t>
            </w:r>
            <w:proofErr w:type="spellStart"/>
            <w:r w:rsidRPr="0000228B">
              <w:rPr>
                <w:sz w:val="24"/>
                <w:szCs w:val="24"/>
              </w:rPr>
              <w:t>Галиаскарович</w:t>
            </w:r>
            <w:proofErr w:type="spellEnd"/>
          </w:p>
          <w:p w:rsidR="003B11CA" w:rsidRPr="0000228B" w:rsidRDefault="003B11CA" w:rsidP="0000228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0228B">
              <w:rPr>
                <w:b w:val="0"/>
                <w:sz w:val="24"/>
                <w:szCs w:val="24"/>
              </w:rPr>
              <w:t>Председатель Консультативного совета</w:t>
            </w:r>
          </w:p>
          <w:p w:rsidR="006A6CFF" w:rsidRPr="0000228B" w:rsidRDefault="006A6CFF" w:rsidP="0000228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A6CFF" w:rsidRPr="0000228B" w:rsidTr="006166E8">
        <w:trPr>
          <w:trHeight w:val="131"/>
        </w:trPr>
        <w:tc>
          <w:tcPr>
            <w:tcW w:w="1134" w:type="dxa"/>
          </w:tcPr>
          <w:p w:rsidR="006A6CFF" w:rsidRPr="0000228B" w:rsidRDefault="006A6CFF" w:rsidP="0000228B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0022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7348" w:rsidRPr="0000228B">
              <w:rPr>
                <w:rFonts w:ascii="Times New Roman" w:hAnsi="Times New Roman"/>
                <w:b/>
                <w:sz w:val="24"/>
                <w:szCs w:val="24"/>
              </w:rPr>
              <w:t>4.10-15</w:t>
            </w:r>
            <w:r w:rsidRPr="000022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B11CA" w:rsidRPr="000022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72BBC" w:rsidRPr="0000228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6A6CFF" w:rsidRPr="0000228B" w:rsidRDefault="006A6CFF" w:rsidP="0000228B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CFF" w:rsidRPr="0000228B" w:rsidRDefault="006A6CFF" w:rsidP="0000228B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CFF" w:rsidRPr="0000228B" w:rsidRDefault="006A6CFF" w:rsidP="0000228B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CFF" w:rsidRPr="0000228B" w:rsidRDefault="006A6CFF" w:rsidP="0000228B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CFF" w:rsidRPr="0000228B" w:rsidRDefault="006A6CFF" w:rsidP="0000228B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CFF" w:rsidRPr="0000228B" w:rsidRDefault="006A6CFF" w:rsidP="0000228B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6A6CFF" w:rsidRPr="0000228B" w:rsidRDefault="006A6CFF" w:rsidP="000022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22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дение собеседования </w:t>
            </w:r>
            <w:r w:rsidRPr="0000228B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с кандидатами в резерв руководящего состава </w:t>
            </w:r>
            <w:r w:rsidR="003B11CA" w:rsidRPr="0000228B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профессиональных </w:t>
            </w:r>
            <w:r w:rsidRPr="0000228B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бразовательных организаций Свердловской области</w:t>
            </w:r>
            <w:r w:rsidRPr="000022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A6CFF" w:rsidRPr="0000228B" w:rsidRDefault="006A6CFF" w:rsidP="00002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6A6CFF" w:rsidRPr="0000228B" w:rsidRDefault="006A6CFF" w:rsidP="0000228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228B">
              <w:rPr>
                <w:rFonts w:ascii="Times New Roman" w:hAnsi="Times New Roman"/>
                <w:b/>
                <w:sz w:val="24"/>
                <w:szCs w:val="24"/>
              </w:rPr>
              <w:t>Докладчики:</w:t>
            </w:r>
          </w:p>
          <w:p w:rsidR="006A6CFF" w:rsidRPr="0000228B" w:rsidRDefault="006A6CFF" w:rsidP="0000228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8B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00228B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="00BF7C8A" w:rsidRPr="0000228B">
              <w:rPr>
                <w:rFonts w:ascii="Times New Roman" w:eastAsiaTheme="minorHAnsi" w:hAnsi="Times New Roman"/>
                <w:sz w:val="24"/>
                <w:szCs w:val="24"/>
              </w:rPr>
              <w:t>кандидаты</w:t>
            </w:r>
            <w:r w:rsidRPr="0000228B">
              <w:rPr>
                <w:rFonts w:ascii="Times New Roman" w:eastAsiaTheme="minorHAnsi" w:hAnsi="Times New Roman"/>
                <w:sz w:val="24"/>
                <w:szCs w:val="24"/>
              </w:rPr>
              <w:t xml:space="preserve"> в резерв руководящего состава </w:t>
            </w:r>
            <w:r w:rsidR="003B11CA" w:rsidRPr="0000228B">
              <w:rPr>
                <w:rFonts w:ascii="Times New Roman" w:eastAsiaTheme="minorHAnsi" w:hAnsi="Times New Roman"/>
                <w:sz w:val="24"/>
                <w:szCs w:val="24"/>
              </w:rPr>
              <w:t xml:space="preserve">профессиональных образовательных организаций Свердловской области </w:t>
            </w:r>
          </w:p>
          <w:p w:rsidR="006A6CFF" w:rsidRPr="0000228B" w:rsidRDefault="006A6CFF" w:rsidP="00002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C1E" w:rsidRPr="0000228B" w:rsidRDefault="006166E8" w:rsidP="0000228B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1. </w:t>
            </w:r>
            <w:r w:rsidR="0021193B" w:rsidRPr="0021193B">
              <w:rPr>
                <w:rFonts w:ascii="Times New Roman" w:eastAsiaTheme="minorHAnsi" w:hAnsi="Times New Roman"/>
                <w:i/>
                <w:sz w:val="24"/>
                <w:szCs w:val="24"/>
              </w:rPr>
              <w:t>ГБПОУ СО «Свердловский областной педагогический колледж»</w:t>
            </w:r>
          </w:p>
          <w:p w:rsidR="0021193B" w:rsidRPr="0000228B" w:rsidRDefault="00092C1E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>Д</w:t>
            </w:r>
            <w:r w:rsidR="0021193B"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>иректор Симонова Татьяна Сергеевна</w:t>
            </w:r>
          </w:p>
          <w:p w:rsidR="008951BE" w:rsidRPr="0000228B" w:rsidRDefault="008951BE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92C1E" w:rsidRPr="0000228B" w:rsidRDefault="00092C1E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>Кандидат</w:t>
            </w:r>
          </w:p>
          <w:p w:rsidR="00F162BA" w:rsidRPr="0000228B" w:rsidRDefault="00F162BA" w:rsidP="000022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sz w:val="24"/>
                <w:szCs w:val="24"/>
              </w:rPr>
              <w:t>Новикова Светлана Геннадьевна</w:t>
            </w:r>
          </w:p>
          <w:p w:rsidR="00F162BA" w:rsidRPr="0000228B" w:rsidRDefault="00F162BA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sz w:val="24"/>
                <w:szCs w:val="24"/>
              </w:rPr>
              <w:t>Зам</w:t>
            </w:r>
            <w:r w:rsidR="006166E8" w:rsidRPr="0000228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00228B">
              <w:rPr>
                <w:rFonts w:ascii="Times New Roman" w:eastAsiaTheme="minorHAnsi" w:hAnsi="Times New Roman"/>
                <w:sz w:val="24"/>
                <w:szCs w:val="24"/>
              </w:rPr>
              <w:t xml:space="preserve"> директора по воспитательной работе</w:t>
            </w:r>
          </w:p>
          <w:p w:rsidR="008951BE" w:rsidRPr="0021193B" w:rsidRDefault="008951BE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6166E8" w:rsidRPr="0000228B" w:rsidRDefault="006166E8" w:rsidP="0000228B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i/>
                <w:sz w:val="24"/>
                <w:szCs w:val="24"/>
              </w:rPr>
              <w:t>2</w:t>
            </w:r>
            <w:r w:rsidRPr="0000228B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. </w:t>
            </w:r>
            <w:r w:rsidRPr="0000228B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АПОУ </w:t>
            </w:r>
            <w:proofErr w:type="gramStart"/>
            <w:r w:rsidRPr="0000228B">
              <w:rPr>
                <w:rFonts w:ascii="Times New Roman" w:eastAsiaTheme="minorHAnsi" w:hAnsi="Times New Roman"/>
                <w:i/>
                <w:sz w:val="24"/>
                <w:szCs w:val="24"/>
              </w:rPr>
              <w:t>СО</w:t>
            </w:r>
            <w:proofErr w:type="gramEnd"/>
            <w:r w:rsidRPr="0000228B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«Екатеринбургский торгово-экономический техникум»</w:t>
            </w:r>
            <w:r w:rsidRPr="0000228B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</w:p>
          <w:p w:rsidR="00092C1E" w:rsidRPr="0000228B" w:rsidRDefault="008951BE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>Директор</w:t>
            </w:r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092C1E"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>Протасов Владимир Васильевич</w:t>
            </w:r>
          </w:p>
          <w:p w:rsidR="00F162BA" w:rsidRPr="0000228B" w:rsidRDefault="00F162BA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162BA" w:rsidRPr="0000228B" w:rsidRDefault="00F162BA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>Кандидаты</w:t>
            </w:r>
          </w:p>
          <w:p w:rsidR="00F162BA" w:rsidRPr="0000228B" w:rsidRDefault="00F162BA" w:rsidP="000022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sz w:val="24"/>
                <w:szCs w:val="24"/>
              </w:rPr>
              <w:t>Павлова</w:t>
            </w:r>
            <w:r w:rsidR="006166E8" w:rsidRPr="0000228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0228B">
              <w:rPr>
                <w:rFonts w:ascii="Times New Roman" w:eastAsiaTheme="minorHAnsi" w:hAnsi="Times New Roman"/>
                <w:sz w:val="24"/>
                <w:szCs w:val="24"/>
              </w:rPr>
              <w:t>Наталья Дмитриевна</w:t>
            </w:r>
          </w:p>
          <w:p w:rsidR="00F162BA" w:rsidRPr="0000228B" w:rsidRDefault="00F162BA" w:rsidP="000022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sz w:val="24"/>
                <w:szCs w:val="24"/>
              </w:rPr>
              <w:t>Зам</w:t>
            </w:r>
            <w:r w:rsidR="006166E8" w:rsidRPr="0000228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00228B">
              <w:rPr>
                <w:rFonts w:ascii="Times New Roman" w:eastAsiaTheme="minorHAnsi" w:hAnsi="Times New Roman"/>
                <w:sz w:val="24"/>
                <w:szCs w:val="24"/>
              </w:rPr>
              <w:t xml:space="preserve"> директора по учебной работе</w:t>
            </w:r>
          </w:p>
          <w:p w:rsidR="00F162BA" w:rsidRPr="0000228B" w:rsidRDefault="00F162BA" w:rsidP="000022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2BA" w:rsidRPr="0000228B" w:rsidRDefault="00F162BA" w:rsidP="000022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sz w:val="24"/>
                <w:szCs w:val="24"/>
              </w:rPr>
              <w:t xml:space="preserve">Солодухина </w:t>
            </w:r>
          </w:p>
          <w:p w:rsidR="00F162BA" w:rsidRPr="0000228B" w:rsidRDefault="00F162BA" w:rsidP="000022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sz w:val="24"/>
                <w:szCs w:val="24"/>
              </w:rPr>
              <w:t>Наталья Владимировна</w:t>
            </w:r>
          </w:p>
          <w:p w:rsidR="00F162BA" w:rsidRPr="0000228B" w:rsidRDefault="00F162BA" w:rsidP="000022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sz w:val="24"/>
                <w:szCs w:val="24"/>
              </w:rPr>
              <w:t>Зам</w:t>
            </w:r>
            <w:r w:rsidR="006166E8" w:rsidRPr="0000228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00228B">
              <w:rPr>
                <w:rFonts w:ascii="Times New Roman" w:eastAsiaTheme="minorHAnsi" w:hAnsi="Times New Roman"/>
                <w:sz w:val="24"/>
                <w:szCs w:val="24"/>
              </w:rPr>
              <w:t xml:space="preserve"> директора по учебно-методической работе</w:t>
            </w:r>
          </w:p>
          <w:p w:rsidR="00F162BA" w:rsidRPr="0021193B" w:rsidRDefault="00F162BA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21193B" w:rsidRPr="0000228B" w:rsidRDefault="006166E8" w:rsidP="0000228B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3. </w:t>
            </w:r>
            <w:r w:rsidR="0021193B" w:rsidRPr="0021193B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АПОУ </w:t>
            </w:r>
            <w:proofErr w:type="gramStart"/>
            <w:r w:rsidR="0021193B" w:rsidRPr="0021193B">
              <w:rPr>
                <w:rFonts w:ascii="Times New Roman" w:eastAsiaTheme="minorHAnsi" w:hAnsi="Times New Roman"/>
                <w:i/>
                <w:sz w:val="24"/>
                <w:szCs w:val="24"/>
              </w:rPr>
              <w:t>СО</w:t>
            </w:r>
            <w:proofErr w:type="gramEnd"/>
            <w:r w:rsidR="0021193B" w:rsidRPr="0021193B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«Екатеринбургский энергетический техникум»</w:t>
            </w:r>
          </w:p>
          <w:p w:rsidR="008951BE" w:rsidRPr="0000228B" w:rsidRDefault="008951BE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>Директор</w:t>
            </w:r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>Русакова</w:t>
            </w:r>
            <w:proofErr w:type="spellEnd"/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Галина Николаевна</w:t>
            </w:r>
          </w:p>
          <w:p w:rsidR="006166E8" w:rsidRPr="0000228B" w:rsidRDefault="006166E8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8951BE" w:rsidRPr="0000228B" w:rsidRDefault="008951BE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>Кандидат</w:t>
            </w:r>
          </w:p>
          <w:p w:rsidR="00F162BA" w:rsidRPr="0000228B" w:rsidRDefault="00F162BA" w:rsidP="00002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28B">
              <w:rPr>
                <w:rFonts w:ascii="Times New Roman" w:hAnsi="Times New Roman"/>
                <w:sz w:val="24"/>
                <w:szCs w:val="24"/>
              </w:rPr>
              <w:t>Тищенко Елена Алексеевна</w:t>
            </w:r>
          </w:p>
          <w:p w:rsidR="00F162BA" w:rsidRDefault="00F162BA" w:rsidP="000022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sz w:val="24"/>
                <w:szCs w:val="24"/>
              </w:rPr>
              <w:t>Зам директора по учебной работе</w:t>
            </w:r>
          </w:p>
          <w:p w:rsidR="00C3004A" w:rsidRPr="0021193B" w:rsidRDefault="00C3004A" w:rsidP="000022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51BE" w:rsidRPr="0021193B" w:rsidRDefault="008951BE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21193B" w:rsidRPr="0000228B" w:rsidRDefault="006166E8" w:rsidP="0000228B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 xml:space="preserve">4. </w:t>
            </w:r>
            <w:r w:rsidR="0021193B" w:rsidRPr="0021193B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АПОУ </w:t>
            </w:r>
            <w:proofErr w:type="gramStart"/>
            <w:r w:rsidR="0021193B" w:rsidRPr="0021193B">
              <w:rPr>
                <w:rFonts w:ascii="Times New Roman" w:eastAsiaTheme="minorHAnsi" w:hAnsi="Times New Roman"/>
                <w:i/>
                <w:sz w:val="24"/>
                <w:szCs w:val="24"/>
              </w:rPr>
              <w:t>СО</w:t>
            </w:r>
            <w:proofErr w:type="gramEnd"/>
            <w:r w:rsidR="0021193B" w:rsidRPr="0021193B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«Уральский колледж технологий и предпринимательства»</w:t>
            </w:r>
          </w:p>
          <w:p w:rsidR="008951BE" w:rsidRPr="0000228B" w:rsidRDefault="008951BE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>Директор</w:t>
            </w:r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Доронин Николай Андреевич</w:t>
            </w:r>
          </w:p>
          <w:p w:rsidR="008951BE" w:rsidRPr="0000228B" w:rsidRDefault="008951BE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8951BE" w:rsidRPr="0000228B" w:rsidRDefault="008951BE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>Кандидат</w:t>
            </w:r>
          </w:p>
          <w:p w:rsidR="00F162BA" w:rsidRPr="0021193B" w:rsidRDefault="00F162BA" w:rsidP="00002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28B">
              <w:rPr>
                <w:rFonts w:ascii="Times New Roman" w:hAnsi="Times New Roman"/>
                <w:sz w:val="24"/>
                <w:szCs w:val="24"/>
              </w:rPr>
              <w:t>Дульцева</w:t>
            </w:r>
            <w:proofErr w:type="spellEnd"/>
            <w:r w:rsidRPr="0000228B">
              <w:rPr>
                <w:rFonts w:ascii="Times New Roman" w:hAnsi="Times New Roman"/>
                <w:sz w:val="24"/>
                <w:szCs w:val="24"/>
              </w:rPr>
              <w:t xml:space="preserve"> Наталья Викторовна, заместитель директора по научно-методической работе</w:t>
            </w:r>
          </w:p>
          <w:p w:rsidR="008951BE" w:rsidRPr="0021193B" w:rsidRDefault="008951BE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34FD0" w:rsidRPr="0000228B" w:rsidRDefault="006166E8" w:rsidP="0000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i/>
                <w:sz w:val="24"/>
                <w:szCs w:val="24"/>
              </w:rPr>
              <w:t>5. Г</w:t>
            </w:r>
            <w:r w:rsidR="0021193B" w:rsidRPr="0000228B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АПОУ СО «Уральский радиотехнический колледж </w:t>
            </w:r>
            <w:bookmarkStart w:id="0" w:name="_GoBack"/>
            <w:bookmarkEnd w:id="0"/>
            <w:r w:rsidR="0021193B" w:rsidRPr="0000228B">
              <w:rPr>
                <w:rFonts w:ascii="Times New Roman" w:eastAsiaTheme="minorHAnsi" w:hAnsi="Times New Roman"/>
                <w:i/>
                <w:sz w:val="24"/>
                <w:szCs w:val="24"/>
              </w:rPr>
              <w:t>им. А.С. Попова»</w:t>
            </w:r>
          </w:p>
          <w:p w:rsidR="008951BE" w:rsidRPr="0000228B" w:rsidRDefault="008951BE" w:rsidP="0000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>Директор</w:t>
            </w:r>
            <w:r w:rsidRPr="0000228B">
              <w:rPr>
                <w:rFonts w:ascii="Times New Roman" w:hAnsi="Times New Roman"/>
                <w:b/>
                <w:sz w:val="24"/>
                <w:szCs w:val="24"/>
              </w:rPr>
              <w:t xml:space="preserve"> Самсонова Любовь Витальевна</w:t>
            </w:r>
          </w:p>
          <w:p w:rsidR="008951BE" w:rsidRPr="0000228B" w:rsidRDefault="008951BE" w:rsidP="0000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51BE" w:rsidRPr="0000228B" w:rsidRDefault="008951BE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>Кандидат</w:t>
            </w:r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>ы</w:t>
            </w:r>
          </w:p>
          <w:p w:rsidR="00F162BA" w:rsidRPr="0000228B" w:rsidRDefault="00F162BA" w:rsidP="00002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28B">
              <w:rPr>
                <w:rFonts w:ascii="Times New Roman" w:hAnsi="Times New Roman"/>
                <w:sz w:val="24"/>
                <w:szCs w:val="24"/>
              </w:rPr>
              <w:t xml:space="preserve">Колесников </w:t>
            </w:r>
          </w:p>
          <w:p w:rsidR="00F162BA" w:rsidRPr="0000228B" w:rsidRDefault="00F162BA" w:rsidP="00002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28B">
              <w:rPr>
                <w:rFonts w:ascii="Times New Roman" w:hAnsi="Times New Roman"/>
                <w:sz w:val="24"/>
                <w:szCs w:val="24"/>
              </w:rPr>
              <w:t>Дмитрий Владимирович</w:t>
            </w:r>
          </w:p>
          <w:p w:rsidR="00F162BA" w:rsidRPr="0000228B" w:rsidRDefault="00F162BA" w:rsidP="00002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28B">
              <w:rPr>
                <w:rFonts w:ascii="Times New Roman" w:hAnsi="Times New Roman"/>
                <w:sz w:val="24"/>
                <w:szCs w:val="24"/>
              </w:rPr>
              <w:t>Зам директора по учебной работе</w:t>
            </w:r>
          </w:p>
          <w:p w:rsidR="00F162BA" w:rsidRPr="0000228B" w:rsidRDefault="00F162BA" w:rsidP="00002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2BA" w:rsidRPr="0000228B" w:rsidRDefault="00F162BA" w:rsidP="00002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28B">
              <w:rPr>
                <w:rFonts w:ascii="Times New Roman" w:hAnsi="Times New Roman"/>
                <w:sz w:val="24"/>
                <w:szCs w:val="24"/>
              </w:rPr>
              <w:t>Орлов Сергей Александрович</w:t>
            </w:r>
          </w:p>
          <w:p w:rsidR="00F162BA" w:rsidRPr="0000228B" w:rsidRDefault="00F162BA" w:rsidP="00002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28B">
              <w:rPr>
                <w:rFonts w:ascii="Times New Roman" w:hAnsi="Times New Roman"/>
                <w:sz w:val="24"/>
                <w:szCs w:val="24"/>
              </w:rPr>
              <w:t>Зам директора по развитию</w:t>
            </w:r>
          </w:p>
          <w:p w:rsidR="006166E8" w:rsidRPr="0000228B" w:rsidRDefault="006166E8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CB684D" w:rsidRPr="0000228B" w:rsidRDefault="006166E8" w:rsidP="000022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228B">
              <w:rPr>
                <w:rFonts w:ascii="Times New Roman" w:hAnsi="Times New Roman"/>
                <w:i/>
                <w:sz w:val="24"/>
                <w:szCs w:val="24"/>
              </w:rPr>
              <w:t xml:space="preserve">6. </w:t>
            </w:r>
            <w:r w:rsidR="00CB684D" w:rsidRPr="0000228B">
              <w:rPr>
                <w:rFonts w:ascii="Times New Roman" w:hAnsi="Times New Roman"/>
                <w:i/>
                <w:sz w:val="24"/>
                <w:szCs w:val="24"/>
              </w:rPr>
              <w:t xml:space="preserve">ГБПОУ </w:t>
            </w:r>
            <w:proofErr w:type="gramStart"/>
            <w:r w:rsidR="00CB684D" w:rsidRPr="0000228B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proofErr w:type="gramEnd"/>
            <w:r w:rsidR="00CB684D" w:rsidRPr="0000228B">
              <w:rPr>
                <w:rFonts w:ascii="Times New Roman" w:hAnsi="Times New Roman"/>
                <w:i/>
                <w:sz w:val="24"/>
                <w:szCs w:val="24"/>
              </w:rPr>
              <w:t xml:space="preserve"> «Екатеринбургский техникум химического машиностроения»</w:t>
            </w:r>
          </w:p>
          <w:p w:rsidR="00FC4FE0" w:rsidRDefault="00F162BA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иректор </w:t>
            </w:r>
            <w:r w:rsidR="00FC4FE0"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летаева </w:t>
            </w:r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FC4FE0"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>Надежда Валерьевна</w:t>
            </w:r>
          </w:p>
          <w:p w:rsidR="00C3004A" w:rsidRPr="0000228B" w:rsidRDefault="00C3004A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162BA" w:rsidRPr="0000228B" w:rsidRDefault="00F162BA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>Кандидат</w:t>
            </w:r>
          </w:p>
          <w:p w:rsidR="00FC4FE0" w:rsidRPr="0000228B" w:rsidRDefault="00FC4FE0" w:rsidP="000022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0228B">
              <w:rPr>
                <w:rFonts w:ascii="Times New Roman" w:eastAsiaTheme="minorHAnsi" w:hAnsi="Times New Roman"/>
                <w:sz w:val="24"/>
                <w:szCs w:val="24"/>
              </w:rPr>
              <w:t>Заволоко</w:t>
            </w:r>
            <w:proofErr w:type="spellEnd"/>
            <w:r w:rsidRPr="0000228B">
              <w:rPr>
                <w:rFonts w:ascii="Times New Roman" w:eastAsiaTheme="minorHAnsi" w:hAnsi="Times New Roman"/>
                <w:sz w:val="24"/>
                <w:szCs w:val="24"/>
              </w:rPr>
              <w:t xml:space="preserve"> Ирина Анатольевна</w:t>
            </w:r>
          </w:p>
          <w:p w:rsidR="00FC4FE0" w:rsidRPr="0000228B" w:rsidRDefault="00FC4FE0" w:rsidP="000022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sz w:val="24"/>
                <w:szCs w:val="24"/>
              </w:rPr>
              <w:t>Зам директора по учебно-производственной работе</w:t>
            </w:r>
          </w:p>
          <w:p w:rsidR="0000228B" w:rsidRPr="0000228B" w:rsidRDefault="0000228B" w:rsidP="000022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8B" w:rsidRPr="0000228B" w:rsidRDefault="0000228B" w:rsidP="000022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7. </w:t>
            </w:r>
            <w:r w:rsidRPr="0000228B">
              <w:rPr>
                <w:rFonts w:ascii="Times New Roman" w:hAnsi="Times New Roman"/>
                <w:i/>
                <w:sz w:val="24"/>
                <w:szCs w:val="24"/>
              </w:rPr>
              <w:t>ГАПОУ СО «</w:t>
            </w:r>
            <w:proofErr w:type="spellStart"/>
            <w:r w:rsidRPr="0000228B">
              <w:rPr>
                <w:rFonts w:ascii="Times New Roman" w:hAnsi="Times New Roman"/>
                <w:i/>
                <w:sz w:val="24"/>
                <w:szCs w:val="24"/>
              </w:rPr>
              <w:t>Камышловский</w:t>
            </w:r>
            <w:proofErr w:type="spellEnd"/>
            <w:r w:rsidRPr="0000228B">
              <w:rPr>
                <w:rFonts w:ascii="Times New Roman" w:hAnsi="Times New Roman"/>
                <w:i/>
                <w:sz w:val="24"/>
                <w:szCs w:val="24"/>
              </w:rPr>
              <w:t xml:space="preserve"> техникум промышленности и транспорта»</w:t>
            </w:r>
          </w:p>
          <w:p w:rsidR="0000228B" w:rsidRPr="0000228B" w:rsidRDefault="0000228B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иректор </w:t>
            </w:r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тапова </w:t>
            </w:r>
            <w:proofErr w:type="spellStart"/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>Зульфира</w:t>
            </w:r>
            <w:proofErr w:type="spellEnd"/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228B">
              <w:rPr>
                <w:rFonts w:ascii="Times New Roman" w:eastAsiaTheme="minorHAnsi" w:hAnsi="Times New Roman"/>
                <w:b/>
                <w:sz w:val="24"/>
                <w:szCs w:val="24"/>
              </w:rPr>
              <w:t>Ансаровна</w:t>
            </w:r>
            <w:proofErr w:type="spellEnd"/>
          </w:p>
          <w:p w:rsidR="0000228B" w:rsidRPr="0000228B" w:rsidRDefault="0000228B" w:rsidP="000022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228B" w:rsidRPr="00C3004A" w:rsidRDefault="0000228B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04A">
              <w:rPr>
                <w:rFonts w:ascii="Times New Roman" w:eastAsiaTheme="minorHAnsi" w:hAnsi="Times New Roman"/>
                <w:b/>
                <w:sz w:val="24"/>
                <w:szCs w:val="24"/>
              </w:rPr>
              <w:t>Кандидат</w:t>
            </w:r>
          </w:p>
          <w:p w:rsidR="0000228B" w:rsidRPr="0000228B" w:rsidRDefault="0000228B" w:rsidP="0000228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0228B">
              <w:rPr>
                <w:rFonts w:ascii="Times New Roman" w:eastAsiaTheme="minorHAnsi" w:hAnsi="Times New Roman"/>
                <w:sz w:val="24"/>
                <w:szCs w:val="24"/>
              </w:rPr>
              <w:t>Мицура</w:t>
            </w:r>
            <w:proofErr w:type="spellEnd"/>
            <w:r w:rsidRPr="0000228B">
              <w:rPr>
                <w:rFonts w:ascii="Times New Roman" w:eastAsiaTheme="minorHAnsi" w:hAnsi="Times New Roman"/>
                <w:sz w:val="24"/>
                <w:szCs w:val="24"/>
              </w:rPr>
              <w:t xml:space="preserve"> Светлана Петровна</w:t>
            </w:r>
          </w:p>
          <w:p w:rsidR="0000228B" w:rsidRPr="0021193B" w:rsidRDefault="0000228B" w:rsidP="0000228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228B">
              <w:rPr>
                <w:rFonts w:ascii="Times New Roman" w:eastAsiaTheme="minorHAnsi" w:hAnsi="Times New Roman"/>
                <w:sz w:val="24"/>
                <w:szCs w:val="24"/>
              </w:rPr>
              <w:t>Зам. директора по учебно-производственной работе</w:t>
            </w:r>
          </w:p>
          <w:p w:rsidR="008951BE" w:rsidRPr="0000228B" w:rsidRDefault="008951BE" w:rsidP="00002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6CFF" w:rsidRPr="0000228B" w:rsidTr="006166E8">
        <w:trPr>
          <w:trHeight w:val="1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F" w:rsidRPr="0000228B" w:rsidRDefault="00427348" w:rsidP="000022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22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  <w:r w:rsidR="006A6CFF" w:rsidRPr="000022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0228B">
              <w:rPr>
                <w:rFonts w:ascii="Times New Roman" w:hAnsi="Times New Roman"/>
                <w:b/>
                <w:sz w:val="24"/>
                <w:szCs w:val="24"/>
              </w:rPr>
              <w:t>30-15</w:t>
            </w:r>
            <w:r w:rsidR="006A6CFF" w:rsidRPr="000022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72BBC" w:rsidRPr="0000228B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F" w:rsidRPr="0000228B" w:rsidRDefault="006A6CFF" w:rsidP="000022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228B">
              <w:rPr>
                <w:rFonts w:ascii="Times New Roman" w:hAnsi="Times New Roman"/>
                <w:b/>
                <w:i/>
                <w:sz w:val="24"/>
                <w:szCs w:val="24"/>
              </w:rPr>
              <w:t>Закрытие совещания</w:t>
            </w:r>
          </w:p>
          <w:p w:rsidR="006A6CFF" w:rsidRPr="0000228B" w:rsidRDefault="006A6CFF" w:rsidP="000022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914E3" w:rsidRPr="0000228B" w:rsidRDefault="005914E3" w:rsidP="0000228B">
            <w:pPr>
              <w:pStyle w:val="ConsPlusTitle"/>
              <w:jc w:val="both"/>
              <w:rPr>
                <w:sz w:val="24"/>
                <w:szCs w:val="24"/>
              </w:rPr>
            </w:pPr>
            <w:proofErr w:type="spellStart"/>
            <w:r w:rsidRPr="0000228B">
              <w:rPr>
                <w:sz w:val="24"/>
                <w:szCs w:val="24"/>
              </w:rPr>
              <w:t>Зеленов</w:t>
            </w:r>
            <w:proofErr w:type="spellEnd"/>
            <w:r w:rsidRPr="0000228B">
              <w:rPr>
                <w:sz w:val="24"/>
                <w:szCs w:val="24"/>
              </w:rPr>
              <w:t xml:space="preserve"> Юрий Николаевич</w:t>
            </w:r>
          </w:p>
          <w:p w:rsidR="005914E3" w:rsidRPr="0000228B" w:rsidRDefault="005914E3" w:rsidP="0000228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0228B">
              <w:rPr>
                <w:b w:val="0"/>
                <w:sz w:val="24"/>
                <w:szCs w:val="24"/>
              </w:rPr>
              <w:t>Заместитель Министра общего и профессионального образования Свердловской области</w:t>
            </w:r>
          </w:p>
          <w:p w:rsidR="008951BE" w:rsidRPr="0000228B" w:rsidRDefault="008951BE" w:rsidP="0000228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8951BE" w:rsidRPr="0000228B" w:rsidRDefault="008951BE" w:rsidP="0000228B">
            <w:pPr>
              <w:pStyle w:val="ConsPlusTitle"/>
              <w:jc w:val="both"/>
              <w:rPr>
                <w:sz w:val="24"/>
                <w:szCs w:val="24"/>
              </w:rPr>
            </w:pPr>
            <w:r w:rsidRPr="0000228B">
              <w:rPr>
                <w:sz w:val="24"/>
                <w:szCs w:val="24"/>
              </w:rPr>
              <w:t xml:space="preserve">Исламгалиев Феликс </w:t>
            </w:r>
            <w:proofErr w:type="spellStart"/>
            <w:r w:rsidRPr="0000228B">
              <w:rPr>
                <w:sz w:val="24"/>
                <w:szCs w:val="24"/>
              </w:rPr>
              <w:t>Галиаскарович</w:t>
            </w:r>
            <w:proofErr w:type="spellEnd"/>
          </w:p>
          <w:p w:rsidR="008951BE" w:rsidRPr="0000228B" w:rsidRDefault="008951BE" w:rsidP="0000228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0228B">
              <w:rPr>
                <w:b w:val="0"/>
                <w:sz w:val="24"/>
                <w:szCs w:val="24"/>
              </w:rPr>
              <w:t>Председатель Консультативного совета</w:t>
            </w:r>
          </w:p>
          <w:p w:rsidR="008951BE" w:rsidRPr="0000228B" w:rsidRDefault="008951BE" w:rsidP="0000228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6A6CFF" w:rsidRPr="0000228B" w:rsidRDefault="006A6CFF" w:rsidP="00002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5C93" w:rsidRPr="0000228B" w:rsidRDefault="00AB4614" w:rsidP="000022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05C93" w:rsidRPr="0000228B" w:rsidSect="00C3004A">
      <w:headerReference w:type="default" r:id="rId8"/>
      <w:footerReference w:type="default" r:id="rId9"/>
      <w:footerReference w:type="first" r:id="rId10"/>
      <w:pgSz w:w="11906" w:h="16838"/>
      <w:pgMar w:top="567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14" w:rsidRDefault="00AB4614" w:rsidP="001A36F8">
      <w:pPr>
        <w:spacing w:after="0" w:line="240" w:lineRule="auto"/>
      </w:pPr>
      <w:r>
        <w:separator/>
      </w:r>
    </w:p>
  </w:endnote>
  <w:endnote w:type="continuationSeparator" w:id="0">
    <w:p w:rsidR="00AB4614" w:rsidRDefault="00AB4614" w:rsidP="001A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67514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A36F8" w:rsidRPr="001A36F8" w:rsidRDefault="001A36F8">
        <w:pPr>
          <w:pStyle w:val="a6"/>
          <w:jc w:val="right"/>
          <w:rPr>
            <w:rFonts w:ascii="Times New Roman" w:hAnsi="Times New Roman"/>
          </w:rPr>
        </w:pPr>
        <w:r w:rsidRPr="001A36F8">
          <w:rPr>
            <w:rFonts w:ascii="Times New Roman" w:hAnsi="Times New Roman"/>
          </w:rPr>
          <w:fldChar w:fldCharType="begin"/>
        </w:r>
        <w:r w:rsidRPr="001A36F8">
          <w:rPr>
            <w:rFonts w:ascii="Times New Roman" w:hAnsi="Times New Roman"/>
          </w:rPr>
          <w:instrText>PAGE   \* MERGEFORMAT</w:instrText>
        </w:r>
        <w:r w:rsidRPr="001A36F8">
          <w:rPr>
            <w:rFonts w:ascii="Times New Roman" w:hAnsi="Times New Roman"/>
          </w:rPr>
          <w:fldChar w:fldCharType="separate"/>
        </w:r>
        <w:r w:rsidR="00892540">
          <w:rPr>
            <w:rFonts w:ascii="Times New Roman" w:hAnsi="Times New Roman"/>
            <w:noProof/>
          </w:rPr>
          <w:t>2</w:t>
        </w:r>
        <w:r w:rsidRPr="001A36F8">
          <w:rPr>
            <w:rFonts w:ascii="Times New Roman" w:hAnsi="Times New Roman"/>
          </w:rPr>
          <w:fldChar w:fldCharType="end"/>
        </w:r>
      </w:p>
    </w:sdtContent>
  </w:sdt>
  <w:p w:rsidR="001A36F8" w:rsidRDefault="001A36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4A" w:rsidRDefault="00C3004A">
    <w:pPr>
      <w:pStyle w:val="a6"/>
      <w:jc w:val="right"/>
    </w:pPr>
  </w:p>
  <w:p w:rsidR="00C3004A" w:rsidRDefault="00C300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14" w:rsidRDefault="00AB4614" w:rsidP="001A36F8">
      <w:pPr>
        <w:spacing w:after="0" w:line="240" w:lineRule="auto"/>
      </w:pPr>
      <w:r>
        <w:separator/>
      </w:r>
    </w:p>
  </w:footnote>
  <w:footnote w:type="continuationSeparator" w:id="0">
    <w:p w:rsidR="00AB4614" w:rsidRDefault="00AB4614" w:rsidP="001A3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4A" w:rsidRPr="00C3004A" w:rsidRDefault="00C3004A">
    <w:pPr>
      <w:pStyle w:val="a4"/>
      <w:jc w:val="right"/>
      <w:rPr>
        <w:rFonts w:ascii="Times New Roman" w:hAnsi="Times New Roman"/>
        <w:sz w:val="28"/>
        <w:szCs w:val="28"/>
      </w:rPr>
    </w:pPr>
  </w:p>
  <w:p w:rsidR="00C3004A" w:rsidRDefault="00C300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22"/>
    <w:rsid w:val="0000228B"/>
    <w:rsid w:val="00092C1E"/>
    <w:rsid w:val="001A36F8"/>
    <w:rsid w:val="0021193B"/>
    <w:rsid w:val="00261CBB"/>
    <w:rsid w:val="00266DD8"/>
    <w:rsid w:val="00326022"/>
    <w:rsid w:val="00334FD0"/>
    <w:rsid w:val="003B11CA"/>
    <w:rsid w:val="00427348"/>
    <w:rsid w:val="00472BBC"/>
    <w:rsid w:val="004F3BEB"/>
    <w:rsid w:val="005914E3"/>
    <w:rsid w:val="006166E8"/>
    <w:rsid w:val="0064156D"/>
    <w:rsid w:val="006A6CFF"/>
    <w:rsid w:val="007B410C"/>
    <w:rsid w:val="00892540"/>
    <w:rsid w:val="008951BE"/>
    <w:rsid w:val="009639D4"/>
    <w:rsid w:val="00AB4614"/>
    <w:rsid w:val="00B43030"/>
    <w:rsid w:val="00BF7C8A"/>
    <w:rsid w:val="00C3004A"/>
    <w:rsid w:val="00C83B10"/>
    <w:rsid w:val="00CB684D"/>
    <w:rsid w:val="00F162BA"/>
    <w:rsid w:val="00F25D26"/>
    <w:rsid w:val="00FC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A6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3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6F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A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6F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A6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3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6F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A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6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5DFE-FE58-47F3-87A6-3D7DC5CD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3-12T06:46:00Z</cp:lastPrinted>
  <dcterms:created xsi:type="dcterms:W3CDTF">2018-02-02T13:11:00Z</dcterms:created>
  <dcterms:modified xsi:type="dcterms:W3CDTF">2018-03-12T06:46:00Z</dcterms:modified>
</cp:coreProperties>
</file>